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C8C5" w14:textId="5321C69C" w:rsidR="00C61575" w:rsidRDefault="00C61575" w:rsidP="007E3A3E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１）</w:t>
      </w:r>
    </w:p>
    <w:p w14:paraId="005CFAF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A14C7E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厚生労働大臣　殿</w:t>
      </w:r>
    </w:p>
    <w:p w14:paraId="5A467BA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D03AD5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11E1681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法人名</w:t>
      </w:r>
    </w:p>
    <w:p w14:paraId="2A5257A3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代表者名</w:t>
      </w:r>
    </w:p>
    <w:p w14:paraId="33F8DCF6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6E03F4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3E94829" w14:textId="634886A6" w:rsidR="00C61575" w:rsidRDefault="00C61575" w:rsidP="00AC04D9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令和</w:t>
      </w:r>
      <w:r w:rsidR="00994CE4">
        <w:rPr>
          <w:rFonts w:ascii="ＭＳ 明朝" w:eastAsia="ＭＳ 明朝" w:hAnsi="Times New Roman" w:cs="Times New Roman" w:hint="eastAsia"/>
          <w:sz w:val="24"/>
          <w:szCs w:val="24"/>
        </w:rPr>
        <w:t>８</w:t>
      </w:r>
      <w:r>
        <w:rPr>
          <w:rFonts w:ascii="ＭＳ 明朝" w:eastAsia="ＭＳ 明朝" w:hAnsi="Times New Roman" w:cs="Times New Roman" w:hint="eastAsia"/>
          <w:sz w:val="24"/>
          <w:szCs w:val="24"/>
        </w:rPr>
        <w:t>年度</w:t>
      </w:r>
      <w:r w:rsidR="00FB2EAD" w:rsidRPr="00FB2EAD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計画書の提出について</w:t>
      </w:r>
    </w:p>
    <w:p w14:paraId="078228E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1DBC150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93F327" w14:textId="1E8276A8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標記について、</w:t>
      </w:r>
      <w:r w:rsidR="00FB2EAD" w:rsidRPr="00FB2EAD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を実施したいので次の通り事業計画書を提出する。</w:t>
      </w:r>
    </w:p>
    <w:p w14:paraId="34E3F7E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8A9755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807551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  <w:r>
        <w:rPr>
          <w:rFonts w:ascii="ＭＳ 明朝" w:eastAsia="ＭＳ 明朝" w:hAnsi="Times New Roman" w:cs="Times New Roman"/>
          <w:sz w:val="24"/>
          <w:szCs w:val="24"/>
          <w:lang w:eastAsia="zh-CN"/>
        </w:rPr>
        <w:t>1</w:t>
      </w:r>
      <w:r>
        <w:rPr>
          <w:rFonts w:ascii="ＭＳ 明朝" w:eastAsia="ＭＳ 明朝" w:hAnsi="Times New Roman" w:cs="Times New Roman" w:hint="eastAsia"/>
          <w:sz w:val="24"/>
          <w:szCs w:val="24"/>
          <w:lang w:eastAsia="zh-CN"/>
        </w:rPr>
        <w:t xml:space="preserve">　計画所要額　　　　　　　　　　金　　　　　　　　　　円</w:t>
      </w:r>
    </w:p>
    <w:p w14:paraId="1C57F59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</w:p>
    <w:p w14:paraId="7575C8CB" w14:textId="0DBA2E3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2　団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>等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>概要（様式2）</w:t>
      </w:r>
    </w:p>
    <w:p w14:paraId="42A5084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03AB733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3　事業計画（様式3）</w:t>
      </w:r>
    </w:p>
    <w:p w14:paraId="7792F69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0B01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4　本事業計画立案の考え方が分かる資料（任意様式）</w:t>
      </w:r>
    </w:p>
    <w:p w14:paraId="2D496F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52D2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  <w:r>
        <w:rPr>
          <w:rFonts w:ascii="ＭＳ 明朝" w:eastAsia="ＭＳ 明朝" w:hAnsi="Times New Roman" w:cs="Times New Roman" w:hint="eastAsia"/>
          <w:sz w:val="24"/>
          <w:szCs w:val="24"/>
          <w:lang w:eastAsia="zh-CN"/>
        </w:rPr>
        <w:t>5　所要額内訳書（様式4）</w:t>
      </w:r>
    </w:p>
    <w:p w14:paraId="056DFFA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</w:p>
    <w:p w14:paraId="67F67DC4" w14:textId="24931679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6　事業実施スケジュール（様式5）</w:t>
      </w:r>
    </w:p>
    <w:p w14:paraId="39D1E438" w14:textId="442CFE0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D1A298A" w14:textId="4CF7B75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7　</w:t>
      </w:r>
      <w:r w:rsidR="00C10189">
        <w:rPr>
          <w:rFonts w:ascii="ＭＳ 明朝" w:eastAsia="ＭＳ 明朝" w:hAnsi="Times New Roman" w:cs="Times New Roman" w:hint="eastAsia"/>
          <w:sz w:val="24"/>
          <w:szCs w:val="24"/>
        </w:rPr>
        <w:t>暴力団等に該当しない旨の誓約書（様式6）</w:t>
      </w:r>
    </w:p>
    <w:p w14:paraId="7643B3F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1E5B52C3" w14:textId="53403617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8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過去5年間に国及び地方公共団体から類似業務の補助・委託実績がある場合は</w:t>
      </w:r>
    </w:p>
    <w:p w14:paraId="3082C275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その実績が分かる資料（任意様式）</w:t>
      </w:r>
    </w:p>
    <w:p w14:paraId="236ABE26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10D81C2" w14:textId="616800AC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9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その他</w:t>
      </w:r>
    </w:p>
    <w:p w14:paraId="0E37D40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ECE079B" w14:textId="12A9316E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headerReference w:type="default" r:id="rId11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BA65" w14:textId="77777777" w:rsidR="00156C96" w:rsidRDefault="00156C96" w:rsidP="00D46F8E">
      <w:r>
        <w:separator/>
      </w:r>
    </w:p>
  </w:endnote>
  <w:endnote w:type="continuationSeparator" w:id="0">
    <w:p w14:paraId="2292BFF5" w14:textId="77777777" w:rsidR="00156C96" w:rsidRDefault="00156C96" w:rsidP="00D46F8E">
      <w:r>
        <w:continuationSeparator/>
      </w:r>
    </w:p>
  </w:endnote>
  <w:endnote w:type="continuationNotice" w:id="1">
    <w:p w14:paraId="512900EA" w14:textId="77777777" w:rsidR="00156C96" w:rsidRDefault="0015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878" w14:textId="77777777" w:rsidR="00156C96" w:rsidRDefault="00156C96" w:rsidP="00D46F8E">
      <w:r>
        <w:separator/>
      </w:r>
    </w:p>
  </w:footnote>
  <w:footnote w:type="continuationSeparator" w:id="0">
    <w:p w14:paraId="69C64CA9" w14:textId="77777777" w:rsidR="00156C96" w:rsidRDefault="00156C96" w:rsidP="00D46F8E">
      <w:r>
        <w:continuationSeparator/>
      </w:r>
    </w:p>
  </w:footnote>
  <w:footnote w:type="continuationNotice" w:id="1">
    <w:p w14:paraId="4A5B89DD" w14:textId="77777777" w:rsidR="00156C96" w:rsidRDefault="0015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528" w14:textId="1FD9E514" w:rsidR="0004238C" w:rsidRDefault="00E31B49" w:rsidP="0004238C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AA"/>
    <w:multiLevelType w:val="hybridMultilevel"/>
    <w:tmpl w:val="38348B2C"/>
    <w:lvl w:ilvl="0" w:tplc="BAFE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4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3"/>
  </w:num>
  <w:num w:numId="2" w16cid:durableId="1348094180">
    <w:abstractNumId w:val="5"/>
  </w:num>
  <w:num w:numId="3" w16cid:durableId="1398046031">
    <w:abstractNumId w:val="2"/>
  </w:num>
  <w:num w:numId="4" w16cid:durableId="262883421">
    <w:abstractNumId w:val="1"/>
  </w:num>
  <w:num w:numId="5" w16cid:durableId="751897916">
    <w:abstractNumId w:val="6"/>
  </w:num>
  <w:num w:numId="6" w16cid:durableId="937324555">
    <w:abstractNumId w:val="4"/>
  </w:num>
  <w:num w:numId="7" w16cid:durableId="1300915041">
    <w:abstractNumId w:val="7"/>
  </w:num>
  <w:num w:numId="8" w16cid:durableId="6734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17D2"/>
    <w:rsid w:val="0000714E"/>
    <w:rsid w:val="00022787"/>
    <w:rsid w:val="0002605D"/>
    <w:rsid w:val="000312FD"/>
    <w:rsid w:val="00033BA5"/>
    <w:rsid w:val="00034743"/>
    <w:rsid w:val="00035E95"/>
    <w:rsid w:val="0004238C"/>
    <w:rsid w:val="000435F5"/>
    <w:rsid w:val="0005107E"/>
    <w:rsid w:val="000829DB"/>
    <w:rsid w:val="0008592C"/>
    <w:rsid w:val="0009142D"/>
    <w:rsid w:val="00092277"/>
    <w:rsid w:val="000A5587"/>
    <w:rsid w:val="000A6BC2"/>
    <w:rsid w:val="000C28C8"/>
    <w:rsid w:val="000D14B8"/>
    <w:rsid w:val="000D587D"/>
    <w:rsid w:val="000E1A86"/>
    <w:rsid w:val="000E5EFD"/>
    <w:rsid w:val="000E7EC5"/>
    <w:rsid w:val="00101C6D"/>
    <w:rsid w:val="00113E4D"/>
    <w:rsid w:val="00114B3B"/>
    <w:rsid w:val="001222EE"/>
    <w:rsid w:val="0012347C"/>
    <w:rsid w:val="00125925"/>
    <w:rsid w:val="00133F89"/>
    <w:rsid w:val="00134727"/>
    <w:rsid w:val="00146E37"/>
    <w:rsid w:val="001537B8"/>
    <w:rsid w:val="00156C96"/>
    <w:rsid w:val="0016005D"/>
    <w:rsid w:val="00171B58"/>
    <w:rsid w:val="0017560D"/>
    <w:rsid w:val="00181439"/>
    <w:rsid w:val="00194E22"/>
    <w:rsid w:val="001B7F9C"/>
    <w:rsid w:val="001C30A9"/>
    <w:rsid w:val="001C507C"/>
    <w:rsid w:val="001C5AB5"/>
    <w:rsid w:val="001D192F"/>
    <w:rsid w:val="001D4677"/>
    <w:rsid w:val="001D57F8"/>
    <w:rsid w:val="001E388E"/>
    <w:rsid w:val="001E41BE"/>
    <w:rsid w:val="001E6E28"/>
    <w:rsid w:val="00206226"/>
    <w:rsid w:val="002160D5"/>
    <w:rsid w:val="00224FB1"/>
    <w:rsid w:val="002259EB"/>
    <w:rsid w:val="00237D1E"/>
    <w:rsid w:val="002413A8"/>
    <w:rsid w:val="00246777"/>
    <w:rsid w:val="00261CE5"/>
    <w:rsid w:val="00271B8C"/>
    <w:rsid w:val="0027284D"/>
    <w:rsid w:val="00274E30"/>
    <w:rsid w:val="00277B4C"/>
    <w:rsid w:val="002B3341"/>
    <w:rsid w:val="002B33E6"/>
    <w:rsid w:val="002C6618"/>
    <w:rsid w:val="002D2DA5"/>
    <w:rsid w:val="00301512"/>
    <w:rsid w:val="00307AB3"/>
    <w:rsid w:val="00325281"/>
    <w:rsid w:val="0032723E"/>
    <w:rsid w:val="0033490A"/>
    <w:rsid w:val="00345434"/>
    <w:rsid w:val="00345AC5"/>
    <w:rsid w:val="00346998"/>
    <w:rsid w:val="00352982"/>
    <w:rsid w:val="0037242E"/>
    <w:rsid w:val="0037703D"/>
    <w:rsid w:val="00384406"/>
    <w:rsid w:val="0038542F"/>
    <w:rsid w:val="0038656C"/>
    <w:rsid w:val="003928CE"/>
    <w:rsid w:val="003949A4"/>
    <w:rsid w:val="00395DE9"/>
    <w:rsid w:val="003A1FB9"/>
    <w:rsid w:val="003A3C40"/>
    <w:rsid w:val="003A7DF9"/>
    <w:rsid w:val="003B03A2"/>
    <w:rsid w:val="003C1D9B"/>
    <w:rsid w:val="003D3E1F"/>
    <w:rsid w:val="003E2487"/>
    <w:rsid w:val="003E6833"/>
    <w:rsid w:val="004020A3"/>
    <w:rsid w:val="0041647E"/>
    <w:rsid w:val="00416601"/>
    <w:rsid w:val="00424B0C"/>
    <w:rsid w:val="00435466"/>
    <w:rsid w:val="00443837"/>
    <w:rsid w:val="00444F56"/>
    <w:rsid w:val="0045744A"/>
    <w:rsid w:val="00464DB5"/>
    <w:rsid w:val="00473EB4"/>
    <w:rsid w:val="00477705"/>
    <w:rsid w:val="00497FC2"/>
    <w:rsid w:val="004B1CFA"/>
    <w:rsid w:val="004B275C"/>
    <w:rsid w:val="004B4C41"/>
    <w:rsid w:val="004B6DF9"/>
    <w:rsid w:val="004B7911"/>
    <w:rsid w:val="004C3215"/>
    <w:rsid w:val="004D0FA6"/>
    <w:rsid w:val="004D5B77"/>
    <w:rsid w:val="004E03C0"/>
    <w:rsid w:val="004E1A32"/>
    <w:rsid w:val="00512057"/>
    <w:rsid w:val="0052039C"/>
    <w:rsid w:val="00523593"/>
    <w:rsid w:val="00527315"/>
    <w:rsid w:val="0053398C"/>
    <w:rsid w:val="00535A65"/>
    <w:rsid w:val="00537489"/>
    <w:rsid w:val="00566A19"/>
    <w:rsid w:val="00567646"/>
    <w:rsid w:val="0057395B"/>
    <w:rsid w:val="00575C85"/>
    <w:rsid w:val="00580024"/>
    <w:rsid w:val="00593B7F"/>
    <w:rsid w:val="005B1E57"/>
    <w:rsid w:val="005C3E48"/>
    <w:rsid w:val="005C4B6B"/>
    <w:rsid w:val="005E0A24"/>
    <w:rsid w:val="005E2377"/>
    <w:rsid w:val="005F1A90"/>
    <w:rsid w:val="00603A30"/>
    <w:rsid w:val="00610876"/>
    <w:rsid w:val="006122F0"/>
    <w:rsid w:val="006159E5"/>
    <w:rsid w:val="00626012"/>
    <w:rsid w:val="0063120C"/>
    <w:rsid w:val="00636A8C"/>
    <w:rsid w:val="006433A4"/>
    <w:rsid w:val="00645A67"/>
    <w:rsid w:val="00652416"/>
    <w:rsid w:val="006553FB"/>
    <w:rsid w:val="00656725"/>
    <w:rsid w:val="00667430"/>
    <w:rsid w:val="00667FD8"/>
    <w:rsid w:val="00682A94"/>
    <w:rsid w:val="00685D2C"/>
    <w:rsid w:val="006941A8"/>
    <w:rsid w:val="0069504D"/>
    <w:rsid w:val="006971FF"/>
    <w:rsid w:val="006A01F0"/>
    <w:rsid w:val="006A3896"/>
    <w:rsid w:val="006B786E"/>
    <w:rsid w:val="006D3B29"/>
    <w:rsid w:val="006E5610"/>
    <w:rsid w:val="006F7FE3"/>
    <w:rsid w:val="00714DA3"/>
    <w:rsid w:val="0071712F"/>
    <w:rsid w:val="00742CAC"/>
    <w:rsid w:val="00744CAA"/>
    <w:rsid w:val="007479F7"/>
    <w:rsid w:val="00755C8A"/>
    <w:rsid w:val="00760AD9"/>
    <w:rsid w:val="00765A42"/>
    <w:rsid w:val="00772E00"/>
    <w:rsid w:val="007A2D36"/>
    <w:rsid w:val="007A4D32"/>
    <w:rsid w:val="007B5FDA"/>
    <w:rsid w:val="007C2AD9"/>
    <w:rsid w:val="007C6287"/>
    <w:rsid w:val="007C6CCC"/>
    <w:rsid w:val="007D2492"/>
    <w:rsid w:val="007D3802"/>
    <w:rsid w:val="007D6DDB"/>
    <w:rsid w:val="007D730F"/>
    <w:rsid w:val="007E3A3E"/>
    <w:rsid w:val="007F188B"/>
    <w:rsid w:val="00802399"/>
    <w:rsid w:val="008103A1"/>
    <w:rsid w:val="00815256"/>
    <w:rsid w:val="008175D4"/>
    <w:rsid w:val="00822F93"/>
    <w:rsid w:val="00824ACC"/>
    <w:rsid w:val="00842D54"/>
    <w:rsid w:val="00843EEF"/>
    <w:rsid w:val="00852D4A"/>
    <w:rsid w:val="00876353"/>
    <w:rsid w:val="008911A4"/>
    <w:rsid w:val="008A180A"/>
    <w:rsid w:val="008B0F25"/>
    <w:rsid w:val="008B50CC"/>
    <w:rsid w:val="008B6DB7"/>
    <w:rsid w:val="008C1607"/>
    <w:rsid w:val="008C2A59"/>
    <w:rsid w:val="008D2112"/>
    <w:rsid w:val="00914AE2"/>
    <w:rsid w:val="009173E7"/>
    <w:rsid w:val="009214E5"/>
    <w:rsid w:val="0092442A"/>
    <w:rsid w:val="00931828"/>
    <w:rsid w:val="00937A87"/>
    <w:rsid w:val="0094038E"/>
    <w:rsid w:val="009432F7"/>
    <w:rsid w:val="00962177"/>
    <w:rsid w:val="00994CE4"/>
    <w:rsid w:val="00994FE9"/>
    <w:rsid w:val="00995789"/>
    <w:rsid w:val="009B3094"/>
    <w:rsid w:val="009D2232"/>
    <w:rsid w:val="009F6ABB"/>
    <w:rsid w:val="00A01DAC"/>
    <w:rsid w:val="00A06A8E"/>
    <w:rsid w:val="00A10606"/>
    <w:rsid w:val="00A11204"/>
    <w:rsid w:val="00A152E9"/>
    <w:rsid w:val="00A3035D"/>
    <w:rsid w:val="00A34889"/>
    <w:rsid w:val="00A36698"/>
    <w:rsid w:val="00A53F50"/>
    <w:rsid w:val="00A57BCC"/>
    <w:rsid w:val="00A60301"/>
    <w:rsid w:val="00A62F25"/>
    <w:rsid w:val="00A70688"/>
    <w:rsid w:val="00A723DD"/>
    <w:rsid w:val="00A74198"/>
    <w:rsid w:val="00A86BF7"/>
    <w:rsid w:val="00A966EC"/>
    <w:rsid w:val="00AA0C38"/>
    <w:rsid w:val="00AA1099"/>
    <w:rsid w:val="00AA7AC8"/>
    <w:rsid w:val="00AB3C71"/>
    <w:rsid w:val="00AC04D9"/>
    <w:rsid w:val="00AC0605"/>
    <w:rsid w:val="00AE1412"/>
    <w:rsid w:val="00AE2C85"/>
    <w:rsid w:val="00AE5325"/>
    <w:rsid w:val="00AE6E59"/>
    <w:rsid w:val="00AE761B"/>
    <w:rsid w:val="00AF3898"/>
    <w:rsid w:val="00B13B3E"/>
    <w:rsid w:val="00B33C0E"/>
    <w:rsid w:val="00B44D87"/>
    <w:rsid w:val="00B64948"/>
    <w:rsid w:val="00B746A9"/>
    <w:rsid w:val="00B763A9"/>
    <w:rsid w:val="00B808CA"/>
    <w:rsid w:val="00B864FB"/>
    <w:rsid w:val="00B91965"/>
    <w:rsid w:val="00B91D9B"/>
    <w:rsid w:val="00B9591A"/>
    <w:rsid w:val="00BC1CE9"/>
    <w:rsid w:val="00BC43D6"/>
    <w:rsid w:val="00BD6ACC"/>
    <w:rsid w:val="00BD6D66"/>
    <w:rsid w:val="00C10189"/>
    <w:rsid w:val="00C31097"/>
    <w:rsid w:val="00C43623"/>
    <w:rsid w:val="00C44E06"/>
    <w:rsid w:val="00C455B9"/>
    <w:rsid w:val="00C61575"/>
    <w:rsid w:val="00C62E26"/>
    <w:rsid w:val="00C631AC"/>
    <w:rsid w:val="00C66FAB"/>
    <w:rsid w:val="00C80935"/>
    <w:rsid w:val="00C8650E"/>
    <w:rsid w:val="00CC628B"/>
    <w:rsid w:val="00CD2A94"/>
    <w:rsid w:val="00CD2F67"/>
    <w:rsid w:val="00CE0E34"/>
    <w:rsid w:val="00CE2021"/>
    <w:rsid w:val="00CF59A2"/>
    <w:rsid w:val="00D035E0"/>
    <w:rsid w:val="00D112C1"/>
    <w:rsid w:val="00D15062"/>
    <w:rsid w:val="00D3539C"/>
    <w:rsid w:val="00D431C6"/>
    <w:rsid w:val="00D4456A"/>
    <w:rsid w:val="00D45BD7"/>
    <w:rsid w:val="00D46F8E"/>
    <w:rsid w:val="00D65376"/>
    <w:rsid w:val="00D6629A"/>
    <w:rsid w:val="00D704EC"/>
    <w:rsid w:val="00D809BE"/>
    <w:rsid w:val="00D83D5C"/>
    <w:rsid w:val="00D847F2"/>
    <w:rsid w:val="00DB0162"/>
    <w:rsid w:val="00DB4FCC"/>
    <w:rsid w:val="00DB5E93"/>
    <w:rsid w:val="00DC26DA"/>
    <w:rsid w:val="00DC60B1"/>
    <w:rsid w:val="00DC67D4"/>
    <w:rsid w:val="00DE05D2"/>
    <w:rsid w:val="00DF31D3"/>
    <w:rsid w:val="00DF36F0"/>
    <w:rsid w:val="00E0678A"/>
    <w:rsid w:val="00E31B49"/>
    <w:rsid w:val="00E35223"/>
    <w:rsid w:val="00E36939"/>
    <w:rsid w:val="00E37664"/>
    <w:rsid w:val="00E428E8"/>
    <w:rsid w:val="00E56399"/>
    <w:rsid w:val="00E663C2"/>
    <w:rsid w:val="00E74238"/>
    <w:rsid w:val="00E96581"/>
    <w:rsid w:val="00EA2C38"/>
    <w:rsid w:val="00EA6845"/>
    <w:rsid w:val="00EB1F4F"/>
    <w:rsid w:val="00EC2C9B"/>
    <w:rsid w:val="00EC6331"/>
    <w:rsid w:val="00EC76EF"/>
    <w:rsid w:val="00EC7778"/>
    <w:rsid w:val="00ED21A2"/>
    <w:rsid w:val="00EE1F51"/>
    <w:rsid w:val="00EE45EC"/>
    <w:rsid w:val="00F05C1D"/>
    <w:rsid w:val="00F07AD6"/>
    <w:rsid w:val="00F109B3"/>
    <w:rsid w:val="00F10EF4"/>
    <w:rsid w:val="00F13819"/>
    <w:rsid w:val="00F139F9"/>
    <w:rsid w:val="00F15FB8"/>
    <w:rsid w:val="00F22852"/>
    <w:rsid w:val="00F36681"/>
    <w:rsid w:val="00F534C6"/>
    <w:rsid w:val="00F57197"/>
    <w:rsid w:val="00F63A46"/>
    <w:rsid w:val="00F80419"/>
    <w:rsid w:val="00F81873"/>
    <w:rsid w:val="00F8679C"/>
    <w:rsid w:val="00F9255F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  <w15:docId w15:val="{34B2193F-FF78-4169-8077-C17E47A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6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cc4bbb-49d1-499e-a396-944b07d9cdc9">
      <UserInfo>
        <DisplayName/>
        <AccountId xsi:nil="true"/>
        <AccountType/>
      </UserInfo>
    </Owner>
    <TaxCatchAll xmlns="44856c1c-163a-4db4-9f2d-e69ab44d016d" xsi:nil="true"/>
    <lcf76f155ced4ddcb4097134ff3c332f xmlns="23cc4bbb-49d1-499e-a396-944b07d9cd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9d68ced7d873355ab2733dc67a602570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1361f42659c7c6ae9edd98a66c205d72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E9F73-6AE7-40DB-9820-BEA879BEDE2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4856c1c-163a-4db4-9f2d-e69ab44d016d"/>
    <ds:schemaRef ds:uri="23cc4bbb-49d1-499e-a396-944b07d9cdc9"/>
  </ds:schemaRefs>
</ds:datastoreItem>
</file>

<file path=customXml/itemProps2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0ED23-D5A0-41FD-B6D2-D44DF47F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0D5C8-9D41-4318-AF9D-E8D1CE8A5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D2D082BB004791A8EA928556A831</vt:lpwstr>
  </property>
  <property fmtid="{D5CDD505-2E9C-101B-9397-08002B2CF9AE}" pid="3" name="MediaServiceImageTags">
    <vt:lpwstr/>
  </property>
</Properties>
</file>